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47" w:rsidRDefault="00E30947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30947" w:rsidRDefault="00E30947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Donia</w:t>
      </w:r>
      <w:proofErr w:type="spellEnd"/>
      <w:r>
        <w:rPr>
          <w:sz w:val="48"/>
          <w:szCs w:val="48"/>
          <w:lang w:bidi="ar-EG"/>
        </w:rPr>
        <w:t xml:space="preserve">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ger </w:t>
      </w:r>
      <w:proofErr w:type="spellStart"/>
      <w:r>
        <w:rPr>
          <w:sz w:val="48"/>
          <w:szCs w:val="48"/>
          <w:lang w:bidi="ar-EG"/>
        </w:rPr>
        <w:t>Sobeah</w:t>
      </w:r>
      <w:proofErr w:type="spellEnd"/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309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 xml:space="preserve">r </w:t>
            </w:r>
            <w:proofErr w:type="spellStart"/>
            <w:r w:rsidR="0034435C">
              <w:t>Sobeah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2" w:name="_Toc402452670"/>
      <w:bookmarkStart w:id="3" w:name="_Toc447313431"/>
      <w:bookmarkEnd w:id="1"/>
      <w:r w:rsidRPr="004D7575">
        <w:rPr>
          <w:rFonts w:asciiTheme="minorHAnsi" w:hAnsiTheme="minorHAnsi"/>
          <w:color w:val="7030A0"/>
        </w:rPr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3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4" w:name="_Toc447313432"/>
      <w:r w:rsidRPr="004D7575">
        <w:rPr>
          <w:rFonts w:asciiTheme="minorHAnsi" w:hAnsiTheme="minorHAnsi"/>
          <w:color w:val="7030A0"/>
        </w:rPr>
        <w:t>Software Purpose</w:t>
      </w:r>
      <w:bookmarkEnd w:id="4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5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5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6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7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8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8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9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0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802D2E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Start w:id="11" w:name="_Toc447313439"/>
      <w:bookmarkEnd w:id="10"/>
    </w:p>
    <w:p w:rsidR="00E35B3C" w:rsidRPr="00DD5522" w:rsidRDefault="00FB35B3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316CB7" wp14:editId="03244EB3">
                <wp:simplePos x="0" y="0"/>
                <wp:positionH relativeFrom="margin">
                  <wp:posOffset>2631802</wp:posOffset>
                </wp:positionH>
                <wp:positionV relativeFrom="paragraph">
                  <wp:posOffset>2903220</wp:posOffset>
                </wp:positionV>
                <wp:extent cx="729343" cy="206828"/>
                <wp:effectExtent l="0" t="0" r="1397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B3" w:rsidRPr="00FB35B3" w:rsidRDefault="00FB35B3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6CB7" id="_x0000_s1027" type="#_x0000_t202" style="position:absolute;margin-left:207.25pt;margin-top:228.6pt;width:57.4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3qKwIAAEk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" strokecolor="white [3212]">
                <v:textbox>
                  <w:txbxContent>
                    <w:p w:rsidR="00FB35B3" w:rsidRPr="00FB35B3" w:rsidRDefault="00FB35B3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ADD4A" wp14:editId="1538451D">
                <wp:simplePos x="0" y="0"/>
                <wp:positionH relativeFrom="margin">
                  <wp:posOffset>3302363</wp:posOffset>
                </wp:positionH>
                <wp:positionV relativeFrom="paragraph">
                  <wp:posOffset>2891155</wp:posOffset>
                </wp:positionV>
                <wp:extent cx="729343" cy="206828"/>
                <wp:effectExtent l="0" t="0" r="1397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B3" w:rsidRPr="00FB35B3" w:rsidRDefault="00FB35B3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DD4A" id="_x0000_s1028" type="#_x0000_t202" style="position:absolute;margin-left:260.05pt;margin-top:227.65pt;width:57.4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2LAIAAEk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" strokecolor="white [3212]">
                <v:textbox>
                  <w:txbxContent>
                    <w:p w:rsidR="00FB35B3" w:rsidRPr="00FB35B3" w:rsidRDefault="00FB35B3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61324" wp14:editId="008917FC">
                <wp:simplePos x="0" y="0"/>
                <wp:positionH relativeFrom="margin">
                  <wp:posOffset>1963783</wp:posOffset>
                </wp:positionH>
                <wp:positionV relativeFrom="paragraph">
                  <wp:posOffset>2853236</wp:posOffset>
                </wp:positionV>
                <wp:extent cx="729343" cy="206828"/>
                <wp:effectExtent l="0" t="0" r="139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47" w:rsidRPr="00FB35B3" w:rsidRDefault="00FB35B3" w:rsidP="00E30947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1324" id="_x0000_s1029" type="#_x0000_t202" style="position:absolute;margin-left:154.65pt;margin-top:224.65pt;width:57.4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qcLgIAAEs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" strokecolor="white [3212]">
                <v:textbox>
                  <w:txbxContent>
                    <w:p w:rsidR="00E30947" w:rsidRPr="00FB35B3" w:rsidRDefault="00FB35B3" w:rsidP="00E30947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C95" w:rsidRPr="00F50C95">
        <w:rPr>
          <w:rFonts w:eastAsiaTheme="minorEastAsia"/>
          <w:b/>
          <w:bCs/>
          <w:color w:val="FFC000"/>
          <w:sz w:val="28"/>
        </w:rPr>
        <w:t>Use case Model</w:t>
      </w:r>
      <w:bookmarkStart w:id="12" w:name="_Toc447313440"/>
      <w:bookmarkStart w:id="13" w:name="_GoBack"/>
      <w:bookmarkEnd w:id="11"/>
      <w:r w:rsidR="00F50C95">
        <w:rPr>
          <w:noProof/>
          <w:color w:val="FFC000"/>
        </w:rPr>
        <w:drawing>
          <wp:inline distT="0" distB="0" distL="0" distR="0" wp14:anchorId="7F0B66CB" wp14:editId="737387E2">
            <wp:extent cx="6128385" cy="6547757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76" cy="6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4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DD5522" w:rsidP="00DD5522">
      <w:pPr>
        <w:tabs>
          <w:tab w:val="left" w:pos="3849"/>
        </w:tabs>
      </w:pPr>
      <w:r>
        <w:tab/>
      </w:r>
    </w:p>
    <w:p w:rsidR="00DD5522" w:rsidRDefault="00DD5522" w:rsidP="00DD5522">
      <w:pPr>
        <w:tabs>
          <w:tab w:val="left" w:pos="3849"/>
        </w:tabs>
      </w:pPr>
    </w:p>
    <w:p w:rsidR="00DD5522" w:rsidRDefault="00DD5522" w:rsidP="00DD5522">
      <w:pPr>
        <w:tabs>
          <w:tab w:val="left" w:pos="3849"/>
        </w:tabs>
      </w:pPr>
    </w:p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E30947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0C" w:rsidRDefault="005F4F0C" w:rsidP="0015651B">
      <w:pPr>
        <w:spacing w:after="0" w:line="240" w:lineRule="auto"/>
      </w:pPr>
      <w:r>
        <w:separator/>
      </w:r>
    </w:p>
  </w:endnote>
  <w:endnote w:type="continuationSeparator" w:id="0">
    <w:p w:rsidR="005F4F0C" w:rsidRDefault="005F4F0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E30947" w:rsidRPr="005E47BD" w:rsidRDefault="00E30947" w:rsidP="001E01B2">
        <w:pPr>
          <w:pStyle w:val="Default"/>
          <w:rPr>
            <w:rFonts w:ascii="Calibri" w:hAnsi="Calibri" w:cs="Calibri"/>
          </w:rPr>
        </w:pPr>
      </w:p>
      <w:p w:rsidR="00E30947" w:rsidRPr="003F1FE6" w:rsidRDefault="00E30947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5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0947" w:rsidRDefault="00E30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0C" w:rsidRDefault="005F4F0C" w:rsidP="0015651B">
      <w:pPr>
        <w:spacing w:after="0" w:line="240" w:lineRule="auto"/>
      </w:pPr>
      <w:r>
        <w:separator/>
      </w:r>
    </w:p>
  </w:footnote>
  <w:footnote w:type="continuationSeparator" w:id="0">
    <w:p w:rsidR="005F4F0C" w:rsidRDefault="005F4F0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47" w:rsidRPr="00492DB2" w:rsidRDefault="00E3094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65BEFFB" wp14:editId="5012532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0947" w:rsidRDefault="00E30947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E30947" w:rsidRDefault="00E30947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BeHealthy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E30947" w:rsidRDefault="00E3094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30947" w:rsidRDefault="00E3094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30947" w:rsidRPr="003F3B85" w:rsidRDefault="00E3094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4F0C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522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0947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0C95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35B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E7249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53496-CB7B-40F5-AB78-0EE8DEB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5262-E981-4B4B-801B-24498FF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y</cp:lastModifiedBy>
  <cp:revision>5</cp:revision>
  <cp:lastPrinted>2013-04-18T14:26:00Z</cp:lastPrinted>
  <dcterms:created xsi:type="dcterms:W3CDTF">2016-11-02T10:19:00Z</dcterms:created>
  <dcterms:modified xsi:type="dcterms:W3CDTF">2016-11-02T10:52:00Z</dcterms:modified>
</cp:coreProperties>
</file>